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C558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кт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7C558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C558D" w:rsidP="008F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3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C558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7C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7C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C558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C558D" w:rsidP="008F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4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C558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7C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7C558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C558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C558D" w:rsidP="008F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7C558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7C558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7C558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B6616B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6616B" w:rsidRPr="009A1A2D" w:rsidRDefault="00B6616B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6B" w:rsidRPr="009A1A2D" w:rsidRDefault="00B6616B" w:rsidP="009A1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2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2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287E35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545ECD" w:rsidRPr="009A1A2D" w:rsidRDefault="00545ECD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ECD" w:rsidRDefault="00545ECD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B6616B" w:rsidRPr="004729A3" w:rsidRDefault="00B6616B" w:rsidP="00B6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6B" w:rsidRPr="00B6616B" w:rsidRDefault="00B6616B" w:rsidP="00B6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A2D" w:rsidRPr="009A1A2D" w:rsidRDefault="009A1A2D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62" w:rsidRDefault="00234A62" w:rsidP="006B63F9">
      <w:pPr>
        <w:spacing w:after="0" w:line="240" w:lineRule="auto"/>
      </w:pPr>
      <w:r>
        <w:separator/>
      </w:r>
    </w:p>
  </w:endnote>
  <w:endnote w:type="continuationSeparator" w:id="0">
    <w:p w:rsidR="00234A62" w:rsidRDefault="00234A6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62" w:rsidRDefault="00234A62" w:rsidP="006B63F9">
      <w:pPr>
        <w:spacing w:after="0" w:line="240" w:lineRule="auto"/>
      </w:pPr>
      <w:r>
        <w:separator/>
      </w:r>
    </w:p>
  </w:footnote>
  <w:footnote w:type="continuationSeparator" w:id="0">
    <w:p w:rsidR="00234A62" w:rsidRDefault="00234A62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30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50DB"/>
    <w:rsid w:val="00046FCC"/>
    <w:rsid w:val="00060612"/>
    <w:rsid w:val="00060ABF"/>
    <w:rsid w:val="000754D3"/>
    <w:rsid w:val="00084462"/>
    <w:rsid w:val="0008585C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D3945"/>
    <w:rsid w:val="001E3A71"/>
    <w:rsid w:val="001E6429"/>
    <w:rsid w:val="0021640B"/>
    <w:rsid w:val="00224BDA"/>
    <w:rsid w:val="00230425"/>
    <w:rsid w:val="00234A62"/>
    <w:rsid w:val="002444BB"/>
    <w:rsid w:val="00254CB4"/>
    <w:rsid w:val="00257393"/>
    <w:rsid w:val="00272F5E"/>
    <w:rsid w:val="00283DC3"/>
    <w:rsid w:val="00287E35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0E30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1265A"/>
    <w:rsid w:val="00534729"/>
    <w:rsid w:val="00545ECD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25CE1"/>
    <w:rsid w:val="0066030D"/>
    <w:rsid w:val="00686ECF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7C558D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F2203"/>
    <w:rsid w:val="008F4E2E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6616B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63CA4"/>
    <w:rsid w:val="00C81F9A"/>
    <w:rsid w:val="00C92236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DF7D64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693D-8CA9-4125-8623-03E9174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41</cp:revision>
  <cp:lastPrinted>2022-11-01T04:55:00Z</cp:lastPrinted>
  <dcterms:created xsi:type="dcterms:W3CDTF">2021-11-25T08:08:00Z</dcterms:created>
  <dcterms:modified xsi:type="dcterms:W3CDTF">2022-11-02T11:36:00Z</dcterms:modified>
</cp:coreProperties>
</file>